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一：培训报名回执</w:t>
      </w:r>
    </w:p>
    <w:p>
      <w:pPr>
        <w:spacing w:after="0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第二期道路车辆功能安全工程师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公开培训通知</w:t>
      </w:r>
    </w:p>
    <w:p>
      <w:pPr>
        <w:spacing w:after="0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报名回执</w:t>
      </w:r>
    </w:p>
    <w:p>
      <w:pPr>
        <w:spacing w:after="0"/>
        <w:jc w:val="center"/>
        <w:rPr>
          <w:rFonts w:asciiTheme="minorEastAsia" w:hAnsiTheme="minorEastAsia" w:eastAsiaTheme="minorEastAsia" w:cstheme="minorEastAsia"/>
          <w:bCs/>
          <w:sz w:val="28"/>
          <w:szCs w:val="28"/>
        </w:rPr>
      </w:pPr>
    </w:p>
    <w:tbl>
      <w:tblPr>
        <w:tblStyle w:val="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93"/>
        <w:gridCol w:w="1735"/>
        <w:gridCol w:w="2801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单位名称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培训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汽研汽车检验中心（广州）有限公司   广州市增城经济技术开发区香山大道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培训费用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800元/人，开具增值税发票。包含培训费、培训资料费、培训证书费及培训当日的午餐。交通食宿等自理。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联系方式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电话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暖月1862231895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宋景旭13944166679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begin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instrText xml:space="preserve"> HYPERLINK "mailto:linuanyue@catarc.ac.cn" </w:instrTex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linuanyue@catarc.ac.cn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songjingxu@catarc.ac.cn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收款账号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名称：中汽研管理科学研究（天津）有限公司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税号：9112 0110 7413 8271 28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：天津市西青区中北镇新城市中心写字楼A座1005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：84370000-1335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户银行：中国银行天津天山路支行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账户：2726 6007 1862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注：1.报名截止日期：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。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汇款事宜请电话咨询会务组。</w:t>
            </w:r>
          </w:p>
        </w:tc>
      </w:tr>
    </w:tbl>
    <w:p>
      <w:pPr>
        <w:spacing w:beforeLines="50" w:afterLines="50" w:line="360" w:lineRule="auto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ascii="仿宋" w:hAnsi="仿宋" w:eastAsia="仿宋" w:cs="仿宋_GB2312"/>
          <w:b/>
          <w:color w:val="FF0000"/>
          <w:sz w:val="28"/>
          <w:szCs w:val="28"/>
        </w:rPr>
      </w:pPr>
      <w:r>
        <w:rPr>
          <w:rFonts w:hint="eastAsia" w:ascii="仿宋" w:hAnsi="仿宋" w:eastAsia="仿宋" w:cs="仿宋_GB2312"/>
          <w:b/>
          <w:sz w:val="28"/>
          <w:szCs w:val="28"/>
        </w:rPr>
        <w:t xml:space="preserve">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667399"/>
    <w:rsid w:val="00725287"/>
    <w:rsid w:val="007822D5"/>
    <w:rsid w:val="007956CA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  <w:rsid w:val="01570AA0"/>
    <w:rsid w:val="01A22613"/>
    <w:rsid w:val="02984A61"/>
    <w:rsid w:val="04F81DB4"/>
    <w:rsid w:val="06F772FB"/>
    <w:rsid w:val="0B385F99"/>
    <w:rsid w:val="0F4C149D"/>
    <w:rsid w:val="13747F3A"/>
    <w:rsid w:val="13F67355"/>
    <w:rsid w:val="1426671F"/>
    <w:rsid w:val="15557BE7"/>
    <w:rsid w:val="15605C45"/>
    <w:rsid w:val="188411C6"/>
    <w:rsid w:val="18917883"/>
    <w:rsid w:val="1C687E9E"/>
    <w:rsid w:val="21235F35"/>
    <w:rsid w:val="22925B4C"/>
    <w:rsid w:val="24140B3E"/>
    <w:rsid w:val="261B3B08"/>
    <w:rsid w:val="2E9D4AB9"/>
    <w:rsid w:val="36087D0C"/>
    <w:rsid w:val="37381826"/>
    <w:rsid w:val="385B3AD8"/>
    <w:rsid w:val="3A0F1B29"/>
    <w:rsid w:val="4192607F"/>
    <w:rsid w:val="41985105"/>
    <w:rsid w:val="45921630"/>
    <w:rsid w:val="47966882"/>
    <w:rsid w:val="4DD847E5"/>
    <w:rsid w:val="50D130DB"/>
    <w:rsid w:val="51D17BCA"/>
    <w:rsid w:val="52CA1F6D"/>
    <w:rsid w:val="532716FD"/>
    <w:rsid w:val="54425D52"/>
    <w:rsid w:val="566A20AC"/>
    <w:rsid w:val="5AA70D95"/>
    <w:rsid w:val="64250848"/>
    <w:rsid w:val="68906A38"/>
    <w:rsid w:val="6EAB33BE"/>
    <w:rsid w:val="7C9D765F"/>
    <w:rsid w:val="7EE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C3B-21C6-4B4D-9ED1-C05614720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cy.local</Company>
  <Pages>1</Pages>
  <Words>201</Words>
  <Characters>260</Characters>
  <Lines>4</Lines>
  <Paragraphs>1</Paragraphs>
  <TotalTime>0</TotalTime>
  <ScaleCrop>false</ScaleCrop>
  <LinksUpToDate>false</LinksUpToDate>
  <CharactersWithSpaces>27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3:55:00Z</dcterms:created>
  <dc:creator>hp</dc:creator>
  <cp:lastModifiedBy>李暖月</cp:lastModifiedBy>
  <cp:lastPrinted>2021-04-29T02:58:00Z</cp:lastPrinted>
  <dcterms:modified xsi:type="dcterms:W3CDTF">2023-09-20T08:4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183CDD8B2BF46DEA334B5358B22738E</vt:lpwstr>
  </property>
</Properties>
</file>